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FE0">
        <w:rPr>
          <w:rFonts w:ascii="Times New Roman" w:hAnsi="Times New Roman" w:cs="Times New Roman"/>
          <w:b/>
          <w:sz w:val="24"/>
          <w:szCs w:val="24"/>
        </w:rPr>
        <w:t>26</w:t>
      </w:r>
      <w:r w:rsidR="0052250C">
        <w:rPr>
          <w:rFonts w:ascii="Times New Roman" w:hAnsi="Times New Roman" w:cs="Times New Roman"/>
          <w:b/>
          <w:sz w:val="24"/>
          <w:szCs w:val="24"/>
        </w:rPr>
        <w:t>.</w:t>
      </w:r>
      <w:r w:rsidR="00D734B0">
        <w:rPr>
          <w:rFonts w:ascii="Times New Roman" w:hAnsi="Times New Roman" w:cs="Times New Roman"/>
          <w:b/>
          <w:sz w:val="24"/>
          <w:szCs w:val="24"/>
        </w:rPr>
        <w:t>04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51FE0" w:rsidRPr="000142EF" w:rsidTr="006F7820">
        <w:trPr>
          <w:trHeight w:val="45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1411" w:type="dxa"/>
          </w:tcPr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02499B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rPr>
          <w:trHeight w:val="503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02499B" w:rsidRPr="004024F1" w:rsidRDefault="0002499B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rPr>
          <w:trHeight w:val="589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2499B" w:rsidRPr="004024F1" w:rsidRDefault="0002499B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,00</w:t>
            </w:r>
          </w:p>
        </w:tc>
        <w:tc>
          <w:tcPr>
            <w:tcW w:w="1411" w:type="dxa"/>
          </w:tcPr>
          <w:p w:rsidR="0002499B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rPr>
          <w:trHeight w:val="595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BD4049" w:rsidRDefault="0002499B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70</w:t>
            </w:r>
          </w:p>
        </w:tc>
        <w:tc>
          <w:tcPr>
            <w:tcW w:w="1411" w:type="dxa"/>
          </w:tcPr>
          <w:p w:rsidR="0002499B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E0" w:rsidRPr="000142EF" w:rsidTr="006F7820">
        <w:trPr>
          <w:trHeight w:val="535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151FE0" w:rsidRPr="004024F1" w:rsidRDefault="00151FE0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E0" w:rsidRPr="000142EF" w:rsidTr="0002499B">
        <w:trPr>
          <w:trHeight w:val="510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151FE0" w:rsidRPr="004024F1" w:rsidRDefault="00151FE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02499B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02499B" w:rsidRPr="008B148E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151FE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02499B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D734B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33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48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51FE0" w:rsidRPr="000142EF" w:rsidTr="006F7820">
        <w:trPr>
          <w:trHeight w:val="56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1411" w:type="dxa"/>
          </w:tcPr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151FE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02499B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51FE0" w:rsidRPr="000142EF" w:rsidTr="006F7820">
        <w:trPr>
          <w:trHeight w:val="50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E0" w:rsidRPr="000142EF" w:rsidTr="006F7820">
        <w:trPr>
          <w:trHeight w:val="72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D734B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151FE0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51FE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734B0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F63563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88D3-C660-4B77-82CB-E2F0F51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6</cp:revision>
  <cp:lastPrinted>2021-01-27T06:53:00Z</cp:lastPrinted>
  <dcterms:created xsi:type="dcterms:W3CDTF">2020-08-26T13:50:00Z</dcterms:created>
  <dcterms:modified xsi:type="dcterms:W3CDTF">2022-04-26T06:43:00Z</dcterms:modified>
</cp:coreProperties>
</file>